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C2DD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4FF26BD4" w14:textId="77777777" w:rsidR="009F58CE" w:rsidRDefault="003470E9" w:rsidP="009F58CE">
      <w:pPr>
        <w:jc w:val="center"/>
        <w:rPr>
          <w:sz w:val="28"/>
        </w:rPr>
      </w:pPr>
      <w:r>
        <w:rPr>
          <w:sz w:val="28"/>
        </w:rPr>
        <w:t>ф</w:t>
      </w:r>
      <w:r w:rsidR="009F58CE">
        <w:rPr>
          <w:sz w:val="28"/>
        </w:rPr>
        <w:t>едеральное государственное автономное образовательное учреждение</w:t>
      </w:r>
    </w:p>
    <w:p w14:paraId="221F922A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3037092F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«Национальный исследовательский университет ИТМО»</w:t>
      </w:r>
    </w:p>
    <w:p w14:paraId="4A682531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 w14:paraId="1867AFD4" w14:textId="77777777" w:rsidR="009F58CE" w:rsidRDefault="009F58CE" w:rsidP="009F58CE">
      <w:pPr>
        <w:rPr>
          <w:sz w:val="28"/>
        </w:rPr>
      </w:pPr>
    </w:p>
    <w:p w14:paraId="5CD1287D" w14:textId="77777777" w:rsidR="009F58CE" w:rsidRDefault="009F58CE" w:rsidP="009F58CE">
      <w:pPr>
        <w:jc w:val="center"/>
        <w:rPr>
          <w:sz w:val="28"/>
        </w:rPr>
      </w:pPr>
    </w:p>
    <w:p w14:paraId="5F0B2065" w14:textId="77777777" w:rsidR="009F58CE" w:rsidRDefault="009F58CE" w:rsidP="009F58CE">
      <w:pPr>
        <w:jc w:val="center"/>
        <w:rPr>
          <w:sz w:val="28"/>
        </w:rPr>
      </w:pPr>
    </w:p>
    <w:p w14:paraId="48E6AC7D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Лабораторная работа №2</w:t>
      </w:r>
    </w:p>
    <w:p w14:paraId="54742388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Синтез помехоустойчивого кода</w:t>
      </w:r>
    </w:p>
    <w:p w14:paraId="0683F65F" w14:textId="6669AEB1" w:rsidR="009F58CE" w:rsidRPr="00F618A5" w:rsidRDefault="009F58CE" w:rsidP="009F58CE">
      <w:pPr>
        <w:jc w:val="center"/>
        <w:rPr>
          <w:sz w:val="28"/>
        </w:rPr>
      </w:pPr>
      <w:r>
        <w:rPr>
          <w:sz w:val="28"/>
        </w:rPr>
        <w:t xml:space="preserve">Вариант </w:t>
      </w:r>
      <w:r w:rsidR="00EA6CF9" w:rsidRPr="00F618A5">
        <w:rPr>
          <w:sz w:val="28"/>
        </w:rPr>
        <w:t>32856</w:t>
      </w:r>
    </w:p>
    <w:p w14:paraId="0F8F4573" w14:textId="77777777" w:rsidR="009F58CE" w:rsidRDefault="009F58CE" w:rsidP="009F58CE">
      <w:pPr>
        <w:jc w:val="center"/>
        <w:rPr>
          <w:sz w:val="28"/>
        </w:rPr>
      </w:pPr>
    </w:p>
    <w:p w14:paraId="06680354" w14:textId="77777777" w:rsidR="009F58CE" w:rsidRDefault="009F58CE" w:rsidP="009F58CE">
      <w:pPr>
        <w:jc w:val="center"/>
        <w:rPr>
          <w:sz w:val="28"/>
        </w:rPr>
      </w:pPr>
    </w:p>
    <w:p w14:paraId="5F5469FB" w14:textId="77777777" w:rsidR="009F58CE" w:rsidRDefault="009F58CE" w:rsidP="009F58CE">
      <w:pPr>
        <w:jc w:val="right"/>
      </w:pPr>
      <w:r>
        <w:t xml:space="preserve">Группа: </w:t>
      </w:r>
      <w:r>
        <w:rPr>
          <w:lang w:val="en-US"/>
        </w:rPr>
        <w:t>P</w:t>
      </w:r>
      <w:r>
        <w:t>3132</w:t>
      </w:r>
    </w:p>
    <w:p w14:paraId="4472B26D" w14:textId="77777777" w:rsidR="009F58CE" w:rsidRDefault="009F58CE" w:rsidP="009F58CE">
      <w:pPr>
        <w:jc w:val="right"/>
      </w:pPr>
      <w:r>
        <w:t>Выполнил: Овчаренко Александр Андреевич</w:t>
      </w:r>
    </w:p>
    <w:p w14:paraId="7F33DD2E" w14:textId="77777777" w:rsidR="009F58CE" w:rsidRDefault="009F58CE" w:rsidP="009F58CE">
      <w:pPr>
        <w:jc w:val="right"/>
        <w:rPr>
          <w:bCs/>
        </w:rPr>
      </w:pPr>
      <w:r>
        <w:rPr>
          <w:bCs/>
        </w:rPr>
        <w:t xml:space="preserve">Проверил: к.т.н. преподаватель </w:t>
      </w:r>
      <w:r>
        <w:t>Белозубов А.В.</w:t>
      </w:r>
    </w:p>
    <w:p w14:paraId="03B928E6" w14:textId="77777777" w:rsidR="009F58CE" w:rsidRDefault="009F58CE" w:rsidP="009F58CE">
      <w:pPr>
        <w:jc w:val="center"/>
        <w:rPr>
          <w:sz w:val="28"/>
        </w:rPr>
      </w:pPr>
    </w:p>
    <w:p w14:paraId="7162A457" w14:textId="77777777" w:rsidR="009F58CE" w:rsidRDefault="009F58CE" w:rsidP="009F58CE">
      <w:pPr>
        <w:jc w:val="center"/>
        <w:rPr>
          <w:sz w:val="28"/>
        </w:rPr>
      </w:pPr>
    </w:p>
    <w:p w14:paraId="7047A4EC" w14:textId="77777777" w:rsidR="009F58CE" w:rsidRDefault="009F58CE" w:rsidP="009F58CE"/>
    <w:p w14:paraId="078EF3BD" w14:textId="77777777" w:rsidR="009F58CE" w:rsidRDefault="009F58CE" w:rsidP="009F58CE">
      <w:pPr>
        <w:rPr>
          <w:sz w:val="28"/>
        </w:rPr>
      </w:pPr>
    </w:p>
    <w:p w14:paraId="122952D5" w14:textId="77777777" w:rsidR="009F58CE" w:rsidRDefault="009F58CE" w:rsidP="009F58CE">
      <w:pPr>
        <w:rPr>
          <w:sz w:val="28"/>
        </w:rPr>
      </w:pPr>
    </w:p>
    <w:p w14:paraId="565B7F8F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Санкт-Петербург</w:t>
      </w:r>
    </w:p>
    <w:p w14:paraId="0F39640C" w14:textId="0B48A470" w:rsidR="00C423C8" w:rsidRPr="00F377BD" w:rsidRDefault="009F58CE" w:rsidP="009F58CE">
      <w:pPr>
        <w:jc w:val="center"/>
        <w:rPr>
          <w:sz w:val="28"/>
        </w:rPr>
      </w:pPr>
      <w:r>
        <w:rPr>
          <w:sz w:val="28"/>
        </w:rPr>
        <w:t>202</w:t>
      </w:r>
      <w:r w:rsidRPr="00F377BD">
        <w:rPr>
          <w:sz w:val="28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77700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2EC22" w14:textId="3FF8CC3B" w:rsidR="00F377BD" w:rsidRPr="00F377BD" w:rsidRDefault="00F377BD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F377B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223B1CD" w14:textId="4C2FCBE3" w:rsidR="00503041" w:rsidRDefault="00F3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377BD">
            <w:fldChar w:fldCharType="begin"/>
          </w:r>
          <w:r w:rsidRPr="00F377BD">
            <w:instrText xml:space="preserve"> TOC \o "1-3" \h \z \u </w:instrText>
          </w:r>
          <w:r w:rsidRPr="00F377BD">
            <w:fldChar w:fldCharType="separate"/>
          </w:r>
          <w:hyperlink w:anchor="_Toc88555874" w:history="1">
            <w:r w:rsidR="00503041" w:rsidRPr="00D275DC">
              <w:rPr>
                <w:rStyle w:val="a7"/>
                <w:noProof/>
              </w:rPr>
              <w:t>Задание</w:t>
            </w:r>
            <w:r w:rsidR="00503041">
              <w:rPr>
                <w:noProof/>
                <w:webHidden/>
              </w:rPr>
              <w:tab/>
            </w:r>
            <w:r w:rsidR="00503041">
              <w:rPr>
                <w:noProof/>
                <w:webHidden/>
              </w:rPr>
              <w:fldChar w:fldCharType="begin"/>
            </w:r>
            <w:r w:rsidR="00503041">
              <w:rPr>
                <w:noProof/>
                <w:webHidden/>
              </w:rPr>
              <w:instrText xml:space="preserve"> PAGEREF _Toc88555874 \h </w:instrText>
            </w:r>
            <w:r w:rsidR="00503041">
              <w:rPr>
                <w:noProof/>
                <w:webHidden/>
              </w:rPr>
            </w:r>
            <w:r w:rsidR="00503041">
              <w:rPr>
                <w:noProof/>
                <w:webHidden/>
              </w:rPr>
              <w:fldChar w:fldCharType="separate"/>
            </w:r>
            <w:r w:rsidR="00503041">
              <w:rPr>
                <w:noProof/>
                <w:webHidden/>
              </w:rPr>
              <w:t>3</w:t>
            </w:r>
            <w:r w:rsidR="00503041">
              <w:rPr>
                <w:noProof/>
                <w:webHidden/>
              </w:rPr>
              <w:fldChar w:fldCharType="end"/>
            </w:r>
          </w:hyperlink>
        </w:p>
        <w:p w14:paraId="4E68CDDA" w14:textId="09D9BF2A" w:rsidR="00503041" w:rsidRDefault="004878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55875" w:history="1">
            <w:r w:rsidR="00503041" w:rsidRPr="00D275DC">
              <w:rPr>
                <w:rStyle w:val="a7"/>
                <w:noProof/>
              </w:rPr>
              <w:t>Выполнение</w:t>
            </w:r>
            <w:r w:rsidR="00503041" w:rsidRPr="00D275DC">
              <w:rPr>
                <w:rStyle w:val="a7"/>
                <w:noProof/>
                <w:lang w:val="en-US"/>
              </w:rPr>
              <w:t xml:space="preserve"> </w:t>
            </w:r>
            <w:r w:rsidR="00503041" w:rsidRPr="00D275DC">
              <w:rPr>
                <w:rStyle w:val="a7"/>
                <w:noProof/>
              </w:rPr>
              <w:t>работы</w:t>
            </w:r>
            <w:r w:rsidR="00503041">
              <w:rPr>
                <w:noProof/>
                <w:webHidden/>
              </w:rPr>
              <w:tab/>
            </w:r>
            <w:r w:rsidR="00503041">
              <w:rPr>
                <w:noProof/>
                <w:webHidden/>
              </w:rPr>
              <w:fldChar w:fldCharType="begin"/>
            </w:r>
            <w:r w:rsidR="00503041">
              <w:rPr>
                <w:noProof/>
                <w:webHidden/>
              </w:rPr>
              <w:instrText xml:space="preserve"> PAGEREF _Toc88555875 \h </w:instrText>
            </w:r>
            <w:r w:rsidR="00503041">
              <w:rPr>
                <w:noProof/>
                <w:webHidden/>
              </w:rPr>
            </w:r>
            <w:r w:rsidR="00503041">
              <w:rPr>
                <w:noProof/>
                <w:webHidden/>
              </w:rPr>
              <w:fldChar w:fldCharType="separate"/>
            </w:r>
            <w:r w:rsidR="00503041">
              <w:rPr>
                <w:noProof/>
                <w:webHidden/>
              </w:rPr>
              <w:t>4</w:t>
            </w:r>
            <w:r w:rsidR="00503041">
              <w:rPr>
                <w:noProof/>
                <w:webHidden/>
              </w:rPr>
              <w:fldChar w:fldCharType="end"/>
            </w:r>
          </w:hyperlink>
        </w:p>
        <w:p w14:paraId="25AE0FDF" w14:textId="0C271839" w:rsidR="00503041" w:rsidRDefault="004878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8555876" w:history="1">
            <w:r w:rsidR="00503041" w:rsidRPr="00D275DC">
              <w:rPr>
                <w:rStyle w:val="a7"/>
                <w:noProof/>
              </w:rPr>
              <w:t>Итоги</w:t>
            </w:r>
            <w:r w:rsidR="00503041">
              <w:rPr>
                <w:noProof/>
                <w:webHidden/>
              </w:rPr>
              <w:tab/>
            </w:r>
            <w:r w:rsidR="00503041">
              <w:rPr>
                <w:noProof/>
                <w:webHidden/>
              </w:rPr>
              <w:fldChar w:fldCharType="begin"/>
            </w:r>
            <w:r w:rsidR="00503041">
              <w:rPr>
                <w:noProof/>
                <w:webHidden/>
              </w:rPr>
              <w:instrText xml:space="preserve"> PAGEREF _Toc88555876 \h </w:instrText>
            </w:r>
            <w:r w:rsidR="00503041">
              <w:rPr>
                <w:noProof/>
                <w:webHidden/>
              </w:rPr>
            </w:r>
            <w:r w:rsidR="00503041">
              <w:rPr>
                <w:noProof/>
                <w:webHidden/>
              </w:rPr>
              <w:fldChar w:fldCharType="separate"/>
            </w:r>
            <w:r w:rsidR="00503041">
              <w:rPr>
                <w:noProof/>
                <w:webHidden/>
              </w:rPr>
              <w:t>16</w:t>
            </w:r>
            <w:r w:rsidR="00503041">
              <w:rPr>
                <w:noProof/>
                <w:webHidden/>
              </w:rPr>
              <w:fldChar w:fldCharType="end"/>
            </w:r>
          </w:hyperlink>
        </w:p>
        <w:p w14:paraId="7C89C351" w14:textId="21A3922A" w:rsidR="00F377BD" w:rsidRPr="00F377BD" w:rsidRDefault="00F377BD">
          <w:r w:rsidRPr="00F377BD">
            <w:rPr>
              <w:b/>
              <w:bCs/>
            </w:rPr>
            <w:fldChar w:fldCharType="end"/>
          </w:r>
        </w:p>
      </w:sdtContent>
    </w:sdt>
    <w:p w14:paraId="7CD90812" w14:textId="716458EE" w:rsidR="00F377BD" w:rsidRDefault="00F377BD" w:rsidP="00F377BD">
      <w:pPr>
        <w:pStyle w:val="1"/>
      </w:pPr>
      <w:bookmarkStart w:id="0" w:name="_Toc88555874"/>
      <w:r>
        <w:lastRenderedPageBreak/>
        <w:t>Задание</w:t>
      </w:r>
      <w:bookmarkEnd w:id="0"/>
    </w:p>
    <w:p w14:paraId="31B487C4" w14:textId="4FF4DA6F" w:rsidR="00F377BD" w:rsidRDefault="00F377BD" w:rsidP="00F377BD">
      <w:r>
        <w:t>Написать программу на основе предложенного текста.</w:t>
      </w:r>
    </w:p>
    <w:p w14:paraId="00B56C40" w14:textId="7FFB19D4" w:rsidR="00F377BD" w:rsidRDefault="00F377BD" w:rsidP="00F377BD">
      <w:r>
        <w:t>Программа должна удовлетворять следующим требованиям:</w:t>
      </w:r>
    </w:p>
    <w:p w14:paraId="434122FC" w14:textId="42AD3FC0" w:rsidR="00F377BD" w:rsidRDefault="00F377BD" w:rsidP="00F377BD">
      <w:pPr>
        <w:pStyle w:val="a6"/>
        <w:numPr>
          <w:ilvl w:val="0"/>
          <w:numId w:val="1"/>
        </w:numPr>
      </w:pPr>
      <w:r>
        <w:t xml:space="preserve">Доработанная модель должна соответствовать принципам </w:t>
      </w:r>
      <w:r w:rsidR="007A02C0">
        <w:t>S</w:t>
      </w:r>
      <w:r>
        <w:t>OLID.</w:t>
      </w:r>
    </w:p>
    <w:p w14:paraId="6A939015" w14:textId="77777777" w:rsidR="00F377BD" w:rsidRDefault="00F377BD" w:rsidP="00F377BD">
      <w:pPr>
        <w:pStyle w:val="a6"/>
        <w:numPr>
          <w:ilvl w:val="0"/>
          <w:numId w:val="1"/>
        </w:numPr>
      </w:pPr>
      <w: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582FF7F7" w14:textId="58F4A251" w:rsidR="00F377BD" w:rsidRDefault="00F377BD" w:rsidP="00F377BD">
      <w:pPr>
        <w:pStyle w:val="a6"/>
        <w:numPr>
          <w:ilvl w:val="0"/>
          <w:numId w:val="1"/>
        </w:numPr>
      </w:pPr>
      <w:r>
        <w:t>В разработанных классах должны быть переопределены методы equ</w:t>
      </w:r>
      <w:r w:rsidR="007A02C0">
        <w:t>a</w:t>
      </w:r>
      <w:r>
        <w:t>l</w:t>
      </w:r>
      <w:r w:rsidR="007A02C0">
        <w:t>s</w:t>
      </w:r>
      <w:r>
        <w:t>(), to</w:t>
      </w:r>
      <w:r w:rsidR="007A02C0">
        <w:t>S</w:t>
      </w:r>
      <w:r>
        <w:t>tring() и h</w:t>
      </w:r>
      <w:r w:rsidR="007A02C0">
        <w:t>as</w:t>
      </w:r>
      <w:r>
        <w:t>hCode().</w:t>
      </w:r>
    </w:p>
    <w:p w14:paraId="277D38AD" w14:textId="12FB9280" w:rsidR="00F377BD" w:rsidRDefault="00F377BD" w:rsidP="00F377BD">
      <w:pPr>
        <w:pStyle w:val="a6"/>
        <w:numPr>
          <w:ilvl w:val="0"/>
          <w:numId w:val="1"/>
        </w:numPr>
      </w:pPr>
      <w:r>
        <w:t>Программа должна содержать как минимум один перечисляемый тип (enum).</w:t>
      </w:r>
    </w:p>
    <w:p w14:paraId="09F3FAA6" w14:textId="77777777" w:rsidR="00F377BD" w:rsidRDefault="00F377BD" w:rsidP="00F377BD">
      <w:r>
        <w:t>Порядок выполнения работы:</w:t>
      </w:r>
    </w:p>
    <w:p w14:paraId="1E0ADEF9" w14:textId="77777777" w:rsidR="00F377BD" w:rsidRDefault="00F377BD" w:rsidP="00F377BD">
      <w:pPr>
        <w:pStyle w:val="a6"/>
        <w:numPr>
          <w:ilvl w:val="0"/>
          <w:numId w:val="3"/>
        </w:numPr>
      </w:pPr>
      <w:r>
        <w:t>Доработать объектную модель приложения.</w:t>
      </w:r>
    </w:p>
    <w:p w14:paraId="27A2E0DC" w14:textId="77777777" w:rsidR="00F377BD" w:rsidRDefault="00F377BD" w:rsidP="00F377BD">
      <w:pPr>
        <w:pStyle w:val="a6"/>
        <w:numPr>
          <w:ilvl w:val="0"/>
          <w:numId w:val="3"/>
        </w:numPr>
      </w:pPr>
      <w:r>
        <w:t>Перерисовать диаграмму классов в соответствии с внесёнными в модель изменениями.</w:t>
      </w:r>
    </w:p>
    <w:p w14:paraId="2417C0A0" w14:textId="77777777" w:rsidR="00F377BD" w:rsidRDefault="00F377BD" w:rsidP="00F377BD">
      <w:pPr>
        <w:pStyle w:val="a6"/>
        <w:numPr>
          <w:ilvl w:val="0"/>
          <w:numId w:val="3"/>
        </w:numPr>
      </w:pPr>
      <w:r>
        <w:t>Согласовать с преподавателем изменения, внесённые в модель.</w:t>
      </w:r>
    </w:p>
    <w:p w14:paraId="7F6CC52A" w14:textId="3E457CE3" w:rsidR="00F377BD" w:rsidRDefault="00F377BD" w:rsidP="00F377BD">
      <w:pPr>
        <w:pStyle w:val="a6"/>
        <w:numPr>
          <w:ilvl w:val="0"/>
          <w:numId w:val="3"/>
        </w:numPr>
      </w:pPr>
      <w:r>
        <w:t>Модифицировать программу в соответствии с внесёнными в модель изменениями.</w:t>
      </w:r>
    </w:p>
    <w:p w14:paraId="0AD4E43D" w14:textId="62F25343" w:rsidR="00F377BD" w:rsidRPr="00C25041" w:rsidRDefault="00F377BD" w:rsidP="00F377BD">
      <w:pPr>
        <w:pStyle w:val="1"/>
      </w:pPr>
      <w:bookmarkStart w:id="1" w:name="_Toc88555875"/>
      <w:r>
        <w:lastRenderedPageBreak/>
        <w:t>Выполнение</w:t>
      </w:r>
      <w:r w:rsidRPr="00C25041">
        <w:t xml:space="preserve"> </w:t>
      </w:r>
      <w:r>
        <w:t>работы</w:t>
      </w:r>
      <w:bookmarkEnd w:id="1"/>
    </w:p>
    <w:p w14:paraId="0CC12510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25041">
        <w:rPr>
          <w:rFonts w:ascii="Consolas" w:eastAsia="Times New Roman" w:hAnsi="Consolas"/>
          <w:color w:val="0000FF"/>
          <w:sz w:val="21"/>
          <w:szCs w:val="21"/>
          <w:lang w:eastAsia="ru-RU"/>
        </w:rPr>
        <w:t>package</w:t>
      </w:r>
      <w:r w:rsidRPr="00C25041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eastAsia="ru-RU"/>
        </w:rPr>
        <w:t>lab_3</w:t>
      </w:r>
      <w:r w:rsidRPr="00C25041">
        <w:rPr>
          <w:rFonts w:ascii="Consolas" w:eastAsia="Times New Roman" w:hAnsi="Consolas"/>
          <w:color w:val="000000"/>
          <w:sz w:val="21"/>
          <w:szCs w:val="21"/>
          <w:lang w:eastAsia="ru-RU"/>
        </w:rPr>
        <w:t>.</w:t>
      </w:r>
      <w:r w:rsidRPr="00C25041">
        <w:rPr>
          <w:rFonts w:ascii="Consolas" w:eastAsia="Times New Roman" w:hAnsi="Consolas"/>
          <w:color w:val="267F99"/>
          <w:sz w:val="21"/>
          <w:szCs w:val="21"/>
          <w:lang w:eastAsia="ru-RU"/>
        </w:rPr>
        <w:t>kids</w:t>
      </w:r>
      <w:r w:rsidRPr="00C25041">
        <w:rPr>
          <w:rFonts w:ascii="Consolas" w:eastAsia="Times New Roman" w:hAnsi="Consolas"/>
          <w:color w:val="000000"/>
          <w:sz w:val="21"/>
          <w:szCs w:val="21"/>
          <w:lang w:eastAsia="ru-RU"/>
        </w:rPr>
        <w:t>;</w:t>
      </w:r>
    </w:p>
    <w:p w14:paraId="68B79F57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6768C636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3988FE41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78EC806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B9C61CD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tat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l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orot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lishi"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Mal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960C439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tat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lishk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orot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lishki"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Malishk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05494DF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77E02ADD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orot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6DD96A3A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8CD1C58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FC53DBF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4CDECA29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9FE77D0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52473623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10F4B2D0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167C7DBA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0F009D5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@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verride</w:t>
      </w:r>
    </w:p>
    <w:p w14:paraId="53B6123C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ashCod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0AE66A2E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ashCod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+ 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ashCod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44842D25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1DC4B464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E4932E7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@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verride</w:t>
      </w:r>
    </w:p>
    <w:p w14:paraId="793281D6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o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21ABD83E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89392C5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30727E03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35908E4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@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verride</w:t>
      </w:r>
    </w:p>
    <w:p w14:paraId="79B6D776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lea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bjec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7674B264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=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5EC8F26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=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||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Clas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!=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Clas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)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F3CA982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a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(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53F87B7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a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&amp;&amp; 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=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a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14646C2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50153AB2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9799DAC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tat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29A2B59D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lishi"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)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hrow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llegalArgumentExceptio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C2504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- wrong name"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621E119D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orot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Mal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}</w:t>
      </w:r>
    </w:p>
    <w:p w14:paraId="36969C1D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4AEFC379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B2AE8F9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tat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ka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68388780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lishki"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)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hrow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IllegalArgumentExceptio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C2504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- wrong name"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BB31AD5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els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Korot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am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Malishk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}</w:t>
      </w:r>
    </w:p>
    <w:p w14:paraId="01193559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3F205440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564CE893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EB393A5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lastRenderedPageBreak/>
        <w:t>packag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3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A33DC36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293D117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num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2BC95884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Malish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lish"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,</w:t>
      </w:r>
    </w:p>
    <w:p w14:paraId="66558EDA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Malishki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alishki"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B56254C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2E1C83A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ACB170A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C3F966C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2E7AAB7D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311B6CC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499E8886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1E86368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2B3A67BF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nder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AAAD17E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0633B714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090327C0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22D9A5CD" w14:textId="77777777" w:rsidR="00C25041" w:rsidRDefault="00C25041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FF"/>
          <w:sz w:val="21"/>
          <w:szCs w:val="21"/>
          <w:lang w:val="en-US" w:eastAsia="ru-RU"/>
        </w:rPr>
      </w:pPr>
    </w:p>
    <w:p w14:paraId="2E952B5B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3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ubject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BAD10F6" w14:textId="77777777" w:rsidR="00C25041" w:rsidRPr="00C25041" w:rsidRDefault="00C25041" w:rsidP="00C25041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9706B1C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abstrac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58C9DE6C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366B97D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ivat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scriptio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6E6CB9A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F1D8897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isObjec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scriptio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2B0E0B28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4CED293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scriptio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scriptio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D713176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1A835077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AB29B7B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Objec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710384A3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F0461F1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562E36C9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5F8ADDD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tDes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scriptio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7032BFE3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scriptio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scriptio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5F8680A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05BC3C26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15C4297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Des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6B736AF4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f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%s's description: %p"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scriptio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45DAF326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7BAED0D8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C8ED8B7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boolea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0F1CD434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=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ru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0057BC5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=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||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Clas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!=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Class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)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alse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D6A2D33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= </w:t>
      </w:r>
      <w:r w:rsidRPr="00C25041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C25041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D54E84C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3D60A598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FBD86F8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@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verride</w:t>
      </w:r>
    </w:p>
    <w:p w14:paraId="64EFAE42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C25041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C25041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oString</w:t>
      </w: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59FD15D5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C25041">
        <w:rPr>
          <w:rFonts w:ascii="Consolas" w:eastAsia="Times New Roman" w:hAnsi="Consolas"/>
          <w:color w:val="AF00DB"/>
          <w:sz w:val="21"/>
          <w:szCs w:val="21"/>
          <w:lang w:eastAsia="ru-RU"/>
        </w:rPr>
        <w:t>return</w:t>
      </w:r>
      <w:r w:rsidRPr="00C25041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</w:t>
      </w:r>
      <w:r w:rsidRPr="00C25041">
        <w:rPr>
          <w:rFonts w:ascii="Consolas" w:eastAsia="Times New Roman" w:hAnsi="Consolas"/>
          <w:color w:val="0070C1"/>
          <w:sz w:val="21"/>
          <w:szCs w:val="21"/>
          <w:lang w:eastAsia="ru-RU"/>
        </w:rPr>
        <w:t>object</w:t>
      </w:r>
      <w:r w:rsidRPr="00C25041">
        <w:rPr>
          <w:rFonts w:ascii="Consolas" w:eastAsia="Times New Roman" w:hAnsi="Consolas"/>
          <w:color w:val="000000"/>
          <w:sz w:val="21"/>
          <w:szCs w:val="21"/>
          <w:lang w:eastAsia="ru-RU"/>
        </w:rPr>
        <w:t>;</w:t>
      </w:r>
    </w:p>
    <w:p w14:paraId="5D3B6FE2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eastAsia="ru-RU"/>
        </w:rPr>
        <w:lastRenderedPageBreak/>
        <w:t>    }</w:t>
      </w:r>
    </w:p>
    <w:p w14:paraId="4C401355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C25041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513282BD" w14:textId="77777777" w:rsidR="00C25041" w:rsidRPr="00C25041" w:rsidRDefault="00C25041" w:rsidP="00C25041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17D0CB4C" w14:textId="77777777" w:rsidR="00C25041" w:rsidRDefault="00C25041" w:rsidP="00F377BD">
      <w:pPr>
        <w:rPr>
          <w:lang w:val="en-US"/>
        </w:rPr>
      </w:pPr>
    </w:p>
    <w:p w14:paraId="67E3560C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ubjects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768E925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EC501AA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ok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extends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56DDACB3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2191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flower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13735FB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E1EA7B1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2191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ok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2191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lower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4913EC0B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2191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per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2191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sok"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2191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null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1C534B6C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2191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2191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flower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2191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lower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2813784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723B8F27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1EFC0F4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2191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ok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2191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lower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2191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scription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15CA3F2A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2191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uper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421915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sok"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42191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scription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AE5DEBD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2191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42191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flower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421915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flower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F9EC025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783E09DB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F0CFC28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421915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Flower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3032966C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421915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return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421915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flower</w:t>
      </w: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FC18BDF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5F1FAD4C" w14:textId="77777777" w:rsidR="00421915" w:rsidRPr="00421915" w:rsidRDefault="00421915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421915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1DFFD105" w14:textId="77777777" w:rsidR="00C25041" w:rsidRDefault="00C25041" w:rsidP="00421915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FF"/>
          <w:sz w:val="21"/>
          <w:szCs w:val="21"/>
          <w:lang w:val="en-US" w:eastAsia="ru-RU"/>
        </w:rPr>
      </w:pPr>
    </w:p>
    <w:p w14:paraId="3CE5CFCB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7616B9F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F6A9A89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ubject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47B76990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259937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llect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217A905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collect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5FF890E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739D42C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08D800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tain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F74DFBC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eopl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1B817AD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E70FC4D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llect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tain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eopl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1F8BCF26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1969F9F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tain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tain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A76872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eopl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eopl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02BCEB0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BA528E1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4A1E0BA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DB16C7D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etContain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tain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1A9BF66B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tain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tain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C4915D9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4AD821C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0942076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angePeopl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eopl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2DAE3AEA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eopl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eopl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016FA01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5C81A76B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500906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Resul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31B0CC22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eopl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B62DEE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;</w:t>
      </w:r>
    </w:p>
    <w:p w14:paraId="669412FC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1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&lt;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eopl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length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+) {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,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eopl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]);}</w:t>
      </w:r>
    </w:p>
    <w:p w14:paraId="59A93732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tain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.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4BB75759" w14:textId="77777777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380F6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539ED789" w14:textId="77777777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80F6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04C30A25" w14:textId="0FBF7352" w:rsidR="00421915" w:rsidRDefault="00421915" w:rsidP="00F377BD">
      <w:pPr>
        <w:rPr>
          <w:lang w:val="en-US"/>
        </w:rPr>
      </w:pPr>
    </w:p>
    <w:p w14:paraId="4D1C0FE6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89AD31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6A08F0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ubject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89B63C0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C4E616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erfac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escribeCollect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75FB0C59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scribeProces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B159610" w14:textId="77777777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80F6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030D39BB" w14:textId="2D6C7B39" w:rsidR="00B62DEE" w:rsidRDefault="00B62DEE" w:rsidP="00F377BD">
      <w:pPr>
        <w:rPr>
          <w:lang w:val="en-US"/>
        </w:rPr>
      </w:pPr>
    </w:p>
    <w:p w14:paraId="5F63C075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0DB2F89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3BB44E1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ubject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24E48BA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ubject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048CB02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3A0D17C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ProcessCollect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lement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escribeCollect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5B917702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68F7651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@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verride</w:t>
      </w:r>
    </w:p>
    <w:p w14:paraId="78BB0585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scribeProces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39CFC88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734C138B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896A00D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1. Go to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Flow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()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.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586E392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2. Make an incision.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2D53181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3. Collect sok.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7D8F70F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62DEE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if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Flow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flowers as ficus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 {</w:t>
      </w:r>
    </w:p>
    <w:p w14:paraId="198AC215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B62DEE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fo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0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&lt; </w:t>
      </w:r>
      <w:r w:rsidRPr="00B62DEE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;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++) {</w:t>
      </w:r>
    </w:p>
    <w:p w14:paraId="7B446BFA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f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Wait %s hours</w:t>
      </w:r>
      <w:r w:rsidRPr="00B62DEE">
        <w:rPr>
          <w:rFonts w:ascii="Consolas" w:eastAsia="Times New Roman" w:hAnsi="Consolas"/>
          <w:color w:val="EE0000"/>
          <w:sz w:val="21"/>
          <w:szCs w:val="21"/>
          <w:lang w:val="en-US" w:eastAsia="ru-RU"/>
        </w:rPr>
        <w:t>\n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, (</w:t>
      </w:r>
      <w:r w:rsidRPr="00B62DEE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-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;</w:t>
      </w:r>
    </w:p>
    <w:p w14:paraId="0AEF598C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    }</w:t>
      </w:r>
    </w:p>
    <w:p w14:paraId="1B4B0FED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he rubber is ready!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9AEB630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    }</w:t>
      </w:r>
    </w:p>
    <w:p w14:paraId="2E90270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}</w:t>
      </w:r>
    </w:p>
    <w:p w14:paraId="6B361E5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catch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cep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1636F7E7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f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Exception: %s is not sok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5D11BFA" w14:textId="77777777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380F6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522B3576" w14:textId="77777777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80F6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5EAEE26E" w14:textId="77777777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80F6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35C00DB4" w14:textId="7A026DC7" w:rsidR="00B62DEE" w:rsidRDefault="00B62DEE" w:rsidP="00F377BD">
      <w:pPr>
        <w:rPr>
          <w:lang w:val="en-US"/>
        </w:rPr>
      </w:pPr>
    </w:p>
    <w:p w14:paraId="4A3A57A4" w14:textId="3B40FB3B" w:rsidR="00C25041" w:rsidRDefault="00C25041" w:rsidP="00F377BD">
      <w:pPr>
        <w:rPr>
          <w:lang w:val="en-US"/>
        </w:rPr>
      </w:pPr>
    </w:p>
    <w:p w14:paraId="46F2D94E" w14:textId="77777777" w:rsidR="00C25041" w:rsidRDefault="00C25041" w:rsidP="00F377BD">
      <w:pPr>
        <w:rPr>
          <w:lang w:val="en-US"/>
        </w:rPr>
      </w:pPr>
    </w:p>
    <w:p w14:paraId="57D62C77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lastRenderedPageBreak/>
        <w:t>packag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E74BF7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FE1800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8F9AA45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ivecmd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5D05DA2D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give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48FEAA1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0290D1C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1E8D73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at_do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C955655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81DF6AA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ivecmd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at_do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008C8DEF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B2DC9D1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6A40F0D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at_do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what_do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EE2269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34EEA41E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21AD266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1A067DCB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what_do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.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61491BE" w14:textId="77777777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380F6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5E27D3F4" w14:textId="77777777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80F6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678C45F1" w14:textId="14D73678" w:rsidR="00B62DEE" w:rsidRDefault="00B62DEE" w:rsidP="00F377BD">
      <w:pPr>
        <w:rPr>
          <w:lang w:val="en-US"/>
        </w:rPr>
      </w:pPr>
    </w:p>
    <w:p w14:paraId="1F514C19" w14:textId="77777777" w:rsidR="00B62DEE" w:rsidRPr="00380F6E" w:rsidRDefault="00B62DEE" w:rsidP="00F377BD">
      <w:pPr>
        <w:rPr>
          <w:lang w:val="en-US"/>
        </w:rPr>
      </w:pPr>
    </w:p>
    <w:p w14:paraId="58A0091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E88F68C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376707C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ubject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06A1B8CF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53B7F12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nterfac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tThisObject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56868CE9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Object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tain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ear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85E1A57" w14:textId="77777777" w:rsid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59018DFA" w14:textId="77777777" w:rsid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28E7FFA" w14:textId="02ECAE5C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kag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FD05E3B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7BBD10F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ubject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4B4FD4D6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0A4EBE9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tSok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lement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tThisObject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{</w:t>
      </w:r>
    </w:p>
    <w:p w14:paraId="61FB1F2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9E66537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@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Override</w:t>
      </w:r>
    </w:p>
    <w:p w14:paraId="16C5F79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Object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tain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ear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43B7A156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try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76B53F66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)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24E201F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Collect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ll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ollect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ntain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pear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A3306AD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ll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Resul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0293E44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&lt;&lt; -- start collect sok -- &gt;&gt;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EA951EE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DescribeCollect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crib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ocessCollect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40B90502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ecrib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describeProces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ok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1501FDB6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&lt;&lt; -- finish collect sok -- &gt;&gt;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86EFCBF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>        }</w:t>
      </w:r>
    </w:p>
    <w:p w14:paraId="24E2E5C2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catch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Excep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2F950A0F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f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Exception: %s is not sok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this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03AFBF57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    }</w:t>
      </w:r>
    </w:p>
    <w:p w14:paraId="084C109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69249212" w14:textId="7A8FE1F9" w:rsid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7CDCFF0C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DCB05BC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0A7C3A7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1F09CD0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60AC2C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Meet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75DF5290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36F4B56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FA9E0CF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meet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3223261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1F36A2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eet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223C8635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6F5548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CB89E81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21A57E1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4E2761E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5EDA473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.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4D15DA1" w14:textId="44ADD19B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380F6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5B4F0FE8" w14:textId="03222701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289B9D8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4F6949C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2B025B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AA315C7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o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4D872D49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go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5E139FC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C7A6B0A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F692717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</w:p>
    <w:p w14:paraId="400D69A2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o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5D9A423E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1EC2EED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CD0EAE0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55CF76BB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30ACF3C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ange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20BCE879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A2F1BDD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4C4C9FB6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297EC5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0951F28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as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.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7D15492" w14:textId="77777777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380F6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24A63BBC" w14:textId="503EFE2B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80F6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1BA9A94B" w14:textId="56D05B6A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33340C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0482845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4B3DB815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9CBE662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E51EE8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Play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6838A255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play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FB8894B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577EA19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th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45C917B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E45F1B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C564DF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lay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th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05F928AA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299BCE0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1EEFC34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th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oth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F2355D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39A09A7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6152387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hangeG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2A4D35C0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F13DEA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685115E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9C19D47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63BB7147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with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ther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.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8F58B62" w14:textId="77777777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380F6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6EF0F93A" w14:textId="77777777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380F6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}</w:t>
      </w:r>
    </w:p>
    <w:p w14:paraId="124FE20E" w14:textId="2D9622FA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73C8A2DD" w14:textId="731CF483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8DD4C16" w14:textId="1CBCC3A2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10A9D6F3" w14:textId="5EA7EB7D" w:rsidR="00B62DEE" w:rsidRPr="00380F6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2B32EC6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BA37CA9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9F25269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5050590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nk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3573C43F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hink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53C7DE7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CB6D8AA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um_day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DA2D21E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um_nigh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2A639327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rotecte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final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resul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4911193B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001D30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inkActio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y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in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igh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5108E71E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5D97393F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um_day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day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0D7C0D71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um_nigh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igh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6B1C5C93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this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resul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B62DEE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resul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3A1859E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    }</w:t>
      </w:r>
    </w:p>
    <w:p w14:paraId="533DDF57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07ADE01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B62DEE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 {</w:t>
      </w:r>
    </w:p>
    <w:p w14:paraId="347A2014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B62DEE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subjec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ame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. He has been thinking for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um_day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</w:p>
    <w:p w14:paraId="4C2D7DAD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 days and "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num_night</w:t>
      </w:r>
      <w:r w:rsidRPr="00B62DEE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 xml:space="preserve">" night. </w:t>
      </w:r>
      <w:r w:rsidRPr="00B62DEE">
        <w:rPr>
          <w:rFonts w:ascii="Consolas" w:eastAsia="Times New Roman" w:hAnsi="Consolas"/>
          <w:color w:val="A31515"/>
          <w:sz w:val="21"/>
          <w:szCs w:val="21"/>
          <w:lang w:eastAsia="ru-RU"/>
        </w:rPr>
        <w:t>Result - "</w:t>
      </w:r>
      <w:r w:rsidRPr="00B62DE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+ </w:t>
      </w:r>
      <w:r w:rsidRPr="00B62DEE">
        <w:rPr>
          <w:rFonts w:ascii="Consolas" w:eastAsia="Times New Roman" w:hAnsi="Consolas"/>
          <w:color w:val="0070C1"/>
          <w:sz w:val="21"/>
          <w:szCs w:val="21"/>
          <w:lang w:eastAsia="ru-RU"/>
        </w:rPr>
        <w:t>result</w:t>
      </w:r>
      <w:r w:rsidRPr="00B62DEE">
        <w:rPr>
          <w:rFonts w:ascii="Consolas" w:eastAsia="Times New Roman" w:hAnsi="Consolas"/>
          <w:color w:val="000000"/>
          <w:sz w:val="21"/>
          <w:szCs w:val="21"/>
          <w:lang w:eastAsia="ru-RU"/>
        </w:rPr>
        <w:t xml:space="preserve"> + </w:t>
      </w:r>
      <w:r w:rsidRPr="00B62DEE">
        <w:rPr>
          <w:rFonts w:ascii="Consolas" w:eastAsia="Times New Roman" w:hAnsi="Consolas"/>
          <w:color w:val="A31515"/>
          <w:sz w:val="21"/>
          <w:szCs w:val="21"/>
          <w:lang w:eastAsia="ru-RU"/>
        </w:rPr>
        <w:t>"."</w:t>
      </w:r>
      <w:r w:rsidRPr="00B62DEE">
        <w:rPr>
          <w:rFonts w:ascii="Consolas" w:eastAsia="Times New Roman" w:hAnsi="Consolas"/>
          <w:color w:val="000000"/>
          <w:sz w:val="21"/>
          <w:szCs w:val="21"/>
          <w:lang w:eastAsia="ru-RU"/>
        </w:rPr>
        <w:t>);</w:t>
      </w:r>
    </w:p>
    <w:p w14:paraId="083B2A98" w14:textId="77777777" w:rsidR="00B62DEE" w:rsidRPr="00B62DEE" w:rsidRDefault="00B62DEE" w:rsidP="00B62DE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eastAsia="ru-RU"/>
        </w:rPr>
        <w:t>    }</w:t>
      </w:r>
    </w:p>
    <w:p w14:paraId="73456457" w14:textId="7C73F1E2" w:rsidR="00840D6F" w:rsidRPr="00ED7220" w:rsidRDefault="00B62DEE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B62DEE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273E576E" w14:textId="77777777" w:rsidR="00840D6F" w:rsidRDefault="00840D6F" w:rsidP="00F377BD">
      <w:pPr>
        <w:rPr>
          <w:lang w:val="en-US"/>
        </w:rPr>
      </w:pPr>
    </w:p>
    <w:p w14:paraId="41583250" w14:textId="7D6C5677" w:rsidR="00840D6F" w:rsidRDefault="00840D6F" w:rsidP="00F377BD">
      <w:pPr>
        <w:rPr>
          <w:lang w:val="en-US"/>
        </w:rPr>
      </w:pPr>
    </w:p>
    <w:p w14:paraId="1984242B" w14:textId="77777777" w:rsidR="00840D6F" w:rsidRDefault="00B62DEE" w:rsidP="00F377BD">
      <w:r>
        <w:rPr>
          <w:lang w:val="en-US"/>
        </w:rPr>
        <w:lastRenderedPageBreak/>
        <w:t>Uml-</w:t>
      </w:r>
      <w:r>
        <w:t>диаграмма</w:t>
      </w:r>
    </w:p>
    <w:p w14:paraId="0A08E564" w14:textId="4124D9DA" w:rsidR="00421915" w:rsidRDefault="00840D6F" w:rsidP="00F377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F46730" wp14:editId="17E4D750">
            <wp:extent cx="8596623" cy="2340346"/>
            <wp:effectExtent l="381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4526" cy="23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461B" w14:textId="18A2666D" w:rsidR="00840D6F" w:rsidRPr="00380F6E" w:rsidRDefault="00840D6F" w:rsidP="00F377BD">
      <w:pPr>
        <w:rPr>
          <w:lang w:val="en-US"/>
        </w:rPr>
      </w:pPr>
      <w:r>
        <w:lastRenderedPageBreak/>
        <w:t>Исполняемы</w:t>
      </w:r>
      <w:r w:rsidRPr="00380F6E">
        <w:rPr>
          <w:lang w:val="en-US"/>
        </w:rPr>
        <w:t xml:space="preserve"> </w:t>
      </w:r>
      <w:r>
        <w:t>код</w:t>
      </w:r>
      <w:r w:rsidRPr="00380F6E">
        <w:rPr>
          <w:lang w:val="en-US"/>
        </w:rPr>
        <w:t>:</w:t>
      </w:r>
    </w:p>
    <w:p w14:paraId="06793334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ackage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3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;</w:t>
      </w:r>
    </w:p>
    <w:p w14:paraId="72AE037E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3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actions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18C8DC0E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3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ids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6CAED27C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import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lab_3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ubjects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*;</w:t>
      </w:r>
    </w:p>
    <w:p w14:paraId="09CDD13E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</w:p>
    <w:p w14:paraId="37E0E41B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class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Mai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{</w:t>
      </w:r>
    </w:p>
    <w:p w14:paraId="499BBC92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ED722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public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00FF"/>
          <w:sz w:val="21"/>
          <w:szCs w:val="21"/>
          <w:lang w:val="en-US" w:eastAsia="ru-RU"/>
        </w:rPr>
        <w:t>static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void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ai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tring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[]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args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 {</w:t>
      </w:r>
    </w:p>
    <w:p w14:paraId="769E01EE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ayk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Znayka"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26BCFFF3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Neznayka"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BB3C3C0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ynk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Gynka"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A69789C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imk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Simka"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3B44ED09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imka2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Simka"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E464F8E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hpul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createMalish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Shpula"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4A66D9E5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ThinkActio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thoughts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ED7220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ThinkActio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ayk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ED7220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ED7220">
        <w:rPr>
          <w:rFonts w:ascii="Consolas" w:eastAsia="Times New Roman" w:hAnsi="Consolas"/>
          <w:color w:val="098658"/>
          <w:sz w:val="21"/>
          <w:szCs w:val="21"/>
          <w:lang w:val="en-US" w:eastAsia="ru-RU"/>
        </w:rPr>
        <w:t>3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ED722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o make rubber ball"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66C201D4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thoughts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3BCD017A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ivecmdActio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llSokCmd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ED7220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ivecmdActio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ayk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l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ED722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start to collect sok"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42BE6888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collSokCmd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1DBD00A0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ok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okForBall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ED7220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Sok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flowers as ficus"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ED722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for big ball"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6CDBE15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etThisObjectActio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tSok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ED7220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SokActio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4E02222A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etSok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etObjectActio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for big ball"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ED722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in big bottle"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ED7220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[]{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l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znayk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}, </w:t>
      </w:r>
    </w:p>
    <w:p w14:paraId="42E58CE2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okForBall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7B5A9BF4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GoActio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oNez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ED7220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GoActio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ED722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to collect sok"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5E1DE862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oNez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3C68E479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MeetActio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etNez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ED7220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MeetActio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neznayk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ynk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1F11CCE0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eetNez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08ED7BD4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PlayActio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ameGy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= </w:t>
      </w:r>
      <w:r w:rsidRPr="00ED7220">
        <w:rPr>
          <w:rFonts w:ascii="Consolas" w:eastAsia="Times New Roman" w:hAnsi="Consolas"/>
          <w:color w:val="AF00DB"/>
          <w:sz w:val="21"/>
          <w:szCs w:val="21"/>
          <w:lang w:val="en-US" w:eastAsia="ru-RU"/>
        </w:rPr>
        <w:t>new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 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layActio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ynk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Korotish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malishki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, </w:t>
      </w:r>
      <w:r w:rsidRPr="00ED7220">
        <w:rPr>
          <w:rFonts w:ascii="Consolas" w:eastAsia="Times New Roman" w:hAnsi="Consolas"/>
          <w:color w:val="A31515"/>
          <w:sz w:val="21"/>
          <w:szCs w:val="21"/>
          <w:lang w:val="en-US" w:eastAsia="ru-RU"/>
        </w:rPr>
        <w:t>"hight - seek"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;</w:t>
      </w:r>
    </w:p>
    <w:p w14:paraId="19B42E50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gameGy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;</w:t>
      </w:r>
    </w:p>
    <w:p w14:paraId="306172AE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imk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ashCode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;</w:t>
      </w:r>
    </w:p>
    <w:p w14:paraId="257938DB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imka2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hashCode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));</w:t>
      </w:r>
    </w:p>
    <w:p w14:paraId="3686F384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imk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imka2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;</w:t>
      </w:r>
    </w:p>
    <w:p w14:paraId="7238CD24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en-US"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    </w:t>
      </w:r>
      <w:r w:rsidRPr="00ED7220">
        <w:rPr>
          <w:rFonts w:ascii="Consolas" w:eastAsia="Times New Roman" w:hAnsi="Consolas"/>
          <w:color w:val="267F99"/>
          <w:sz w:val="21"/>
          <w:szCs w:val="21"/>
          <w:lang w:val="en-US" w:eastAsia="ru-RU"/>
        </w:rPr>
        <w:t>System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0070C1"/>
          <w:sz w:val="21"/>
          <w:szCs w:val="21"/>
          <w:lang w:val="en-US" w:eastAsia="ru-RU"/>
        </w:rPr>
        <w:t>out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println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imka2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.</w:t>
      </w:r>
      <w:r w:rsidRPr="00ED7220">
        <w:rPr>
          <w:rFonts w:ascii="Consolas" w:eastAsia="Times New Roman" w:hAnsi="Consolas"/>
          <w:color w:val="795E26"/>
          <w:sz w:val="21"/>
          <w:szCs w:val="21"/>
          <w:lang w:val="en-US" w:eastAsia="ru-RU"/>
        </w:rPr>
        <w:t>equals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(</w:t>
      </w:r>
      <w:r w:rsidRPr="00ED7220">
        <w:rPr>
          <w:rFonts w:ascii="Consolas" w:eastAsia="Times New Roman" w:hAnsi="Consolas"/>
          <w:color w:val="001080"/>
          <w:sz w:val="21"/>
          <w:szCs w:val="21"/>
          <w:lang w:val="en-US" w:eastAsia="ru-RU"/>
        </w:rPr>
        <w:t>shpula</w:t>
      </w: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>));</w:t>
      </w:r>
    </w:p>
    <w:p w14:paraId="0822D525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val="en-US" w:eastAsia="ru-RU"/>
        </w:rPr>
        <w:t xml:space="preserve">    </w:t>
      </w:r>
      <w:r w:rsidRPr="00ED7220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3B5791AE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  <w:r w:rsidRPr="00ED7220">
        <w:rPr>
          <w:rFonts w:ascii="Consolas" w:eastAsia="Times New Roman" w:hAnsi="Consolas"/>
          <w:color w:val="000000"/>
          <w:sz w:val="21"/>
          <w:szCs w:val="21"/>
          <w:lang w:eastAsia="ru-RU"/>
        </w:rPr>
        <w:t>}</w:t>
      </w:r>
    </w:p>
    <w:p w14:paraId="297CA49E" w14:textId="77777777" w:rsidR="00ED7220" w:rsidRPr="00ED7220" w:rsidRDefault="00ED7220" w:rsidP="00ED7220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eastAsia="ru-RU"/>
        </w:rPr>
      </w:pPr>
    </w:p>
    <w:p w14:paraId="2940295C" w14:textId="2A1FE938" w:rsidR="00840D6F" w:rsidRDefault="00840D6F" w:rsidP="00F377BD"/>
    <w:p w14:paraId="2542C331" w14:textId="2DC40429" w:rsidR="00840D6F" w:rsidRDefault="00840D6F" w:rsidP="00F377BD"/>
    <w:p w14:paraId="53E06CAA" w14:textId="63B59271" w:rsidR="00ED7220" w:rsidRDefault="00ED7220" w:rsidP="00F377BD"/>
    <w:p w14:paraId="47BFED57" w14:textId="77777777" w:rsidR="00ED7220" w:rsidRDefault="00ED7220" w:rsidP="00F377BD"/>
    <w:p w14:paraId="74B10076" w14:textId="456B9CF0" w:rsidR="00840D6F" w:rsidRDefault="00840D6F" w:rsidP="00F377BD"/>
    <w:p w14:paraId="4C707695" w14:textId="11821257" w:rsidR="00840D6F" w:rsidRDefault="00840D6F" w:rsidP="00F377BD"/>
    <w:p w14:paraId="46064FC6" w14:textId="2345C76A" w:rsidR="00840D6F" w:rsidRDefault="00840D6F" w:rsidP="00F377BD">
      <w:r>
        <w:lastRenderedPageBreak/>
        <w:t>Результат вывода программы:</w:t>
      </w:r>
    </w:p>
    <w:p w14:paraId="2044B620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>Znayka think. He has been thinking for 3 days and 3 night. Result - to make rubber ball.</w:t>
      </w:r>
    </w:p>
    <w:p w14:paraId="070B9C21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 xml:space="preserve">Znayka give Malishi command start to collect sok.      </w:t>
      </w:r>
    </w:p>
    <w:p w14:paraId="637161CC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>Malishi, Znayka collect sok in big bottle for big ball.</w:t>
      </w:r>
    </w:p>
    <w:p w14:paraId="0FC1B7B6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>&lt;&lt; -- start collect sok -- &gt;&gt;</w:t>
      </w:r>
    </w:p>
    <w:p w14:paraId="15B18A7A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>1. Go to flowers as ficus.</w:t>
      </w:r>
    </w:p>
    <w:p w14:paraId="571A1720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>2. Make an incision.</w:t>
      </w:r>
    </w:p>
    <w:p w14:paraId="1EF6184B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>3. Collect sok.</w:t>
      </w:r>
    </w:p>
    <w:p w14:paraId="620EBDC6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>Wait 3 hours</w:t>
      </w:r>
    </w:p>
    <w:p w14:paraId="6A934E89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>Wait 2 hours</w:t>
      </w:r>
    </w:p>
    <w:p w14:paraId="3038D668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>Wait 1 hours</w:t>
      </w:r>
    </w:p>
    <w:p w14:paraId="0F861832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>The rubber is ready!</w:t>
      </w:r>
    </w:p>
    <w:p w14:paraId="265AE36C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>&lt;&lt; -- finish collect sok -- &gt;&gt;</w:t>
      </w:r>
    </w:p>
    <w:p w14:paraId="07D374FD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>Neznayka go to collect sok.</w:t>
      </w:r>
    </w:p>
    <w:p w14:paraId="563BBDB7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>Neznayka meet Gynka.</w:t>
      </w:r>
    </w:p>
    <w:p w14:paraId="4CE9EAF9" w14:textId="77777777" w:rsidR="00ED7220" w:rsidRPr="00ED7220" w:rsidRDefault="00ED7220" w:rsidP="00ED7220">
      <w:pPr>
        <w:rPr>
          <w:lang w:val="en-US"/>
        </w:rPr>
      </w:pPr>
      <w:r w:rsidRPr="00ED7220">
        <w:rPr>
          <w:lang w:val="en-US"/>
        </w:rPr>
        <w:t>Gynka play with Malishki hight - seek.</w:t>
      </w:r>
    </w:p>
    <w:p w14:paraId="44E835F6" w14:textId="77777777" w:rsidR="00ED7220" w:rsidRDefault="00ED7220" w:rsidP="00ED7220">
      <w:r>
        <w:t>1559898701</w:t>
      </w:r>
    </w:p>
    <w:p w14:paraId="1B6B009A" w14:textId="77777777" w:rsidR="00ED7220" w:rsidRDefault="00ED7220" w:rsidP="00ED7220">
      <w:r>
        <w:t>1559898701</w:t>
      </w:r>
    </w:p>
    <w:p w14:paraId="7302CC70" w14:textId="77777777" w:rsidR="00ED7220" w:rsidRDefault="00ED7220" w:rsidP="00ED7220">
      <w:r>
        <w:t>true</w:t>
      </w:r>
    </w:p>
    <w:p w14:paraId="46FFFD3B" w14:textId="4D69E33E" w:rsidR="00ED7220" w:rsidRDefault="00ED7220" w:rsidP="00ED7220">
      <w:r>
        <w:t>false</w:t>
      </w:r>
    </w:p>
    <w:p w14:paraId="37F79671" w14:textId="4BBA3412" w:rsidR="00840D6F" w:rsidRDefault="00840D6F" w:rsidP="00840D6F">
      <w:pPr>
        <w:pStyle w:val="1"/>
      </w:pPr>
      <w:bookmarkStart w:id="2" w:name="_Toc88555876"/>
      <w:r>
        <w:lastRenderedPageBreak/>
        <w:t>Итоги</w:t>
      </w:r>
      <w:bookmarkEnd w:id="2"/>
    </w:p>
    <w:p w14:paraId="3938DE79" w14:textId="0CFAECCD" w:rsidR="00380F6E" w:rsidRPr="00C90705" w:rsidRDefault="00355EFD" w:rsidP="00840D6F">
      <w:r>
        <w:t>В результате выполнения исследовательской работы были изучены</w:t>
      </w:r>
      <w:r w:rsidR="00C90705" w:rsidRPr="00C90705">
        <w:t xml:space="preserve"> </w:t>
      </w:r>
      <w:r w:rsidR="00C90705">
        <w:t>п</w:t>
      </w:r>
      <w:r w:rsidR="00C90705" w:rsidRPr="00C90705">
        <w:t>ринцип</w:t>
      </w:r>
      <w:r>
        <w:t>ы</w:t>
      </w:r>
      <w:r w:rsidR="00C90705">
        <w:t xml:space="preserve"> </w:t>
      </w:r>
      <w:r w:rsidR="00C90705" w:rsidRPr="00C90705">
        <w:t xml:space="preserve">объектно-ориентированного программирования </w:t>
      </w:r>
      <w:r w:rsidR="00C90705" w:rsidRPr="00C90705">
        <w:rPr>
          <w:lang w:val="en-US"/>
        </w:rPr>
        <w:t>SOLID</w:t>
      </w:r>
      <w:r w:rsidR="00C90705">
        <w:t>,</w:t>
      </w:r>
      <w:r>
        <w:t xml:space="preserve"> понятие </w:t>
      </w:r>
      <w:r w:rsidR="00C90705">
        <w:t xml:space="preserve">интерфейса: что это такое и зачем они нужны? Также </w:t>
      </w:r>
      <w:r>
        <w:t>был рассмотрен</w:t>
      </w:r>
      <w:r w:rsidR="00C90705">
        <w:t xml:space="preserve"> класс </w:t>
      </w:r>
      <w:r w:rsidR="00C90705">
        <w:rPr>
          <w:lang w:val="en-US"/>
        </w:rPr>
        <w:t>Object</w:t>
      </w:r>
      <w:r w:rsidR="00C90705" w:rsidRPr="00C90705">
        <w:t xml:space="preserve"> </w:t>
      </w:r>
      <w:r w:rsidR="00C90705">
        <w:t>и его метод</w:t>
      </w:r>
      <w:r>
        <w:t>ы</w:t>
      </w:r>
      <w:r w:rsidR="00487887">
        <w:t>ю. В процессе выполнения работы пришлось пересмотреть подход к написанию программ:</w:t>
      </w:r>
      <w:r w:rsidR="00087F4B">
        <w:t xml:space="preserve"> лучше</w:t>
      </w:r>
      <w:r w:rsidR="00487887">
        <w:t xml:space="preserve"> сначала</w:t>
      </w:r>
      <w:r w:rsidR="00087F4B">
        <w:t xml:space="preserve"> придумать реализацию, а после начинать писать код.</w:t>
      </w:r>
    </w:p>
    <w:sectPr w:rsidR="00380F6E" w:rsidRPr="00C90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6711"/>
    <w:multiLevelType w:val="hybridMultilevel"/>
    <w:tmpl w:val="99B8D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1FDF"/>
    <w:multiLevelType w:val="hybridMultilevel"/>
    <w:tmpl w:val="D21E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85233"/>
    <w:multiLevelType w:val="hybridMultilevel"/>
    <w:tmpl w:val="8C6E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BD"/>
    <w:rsid w:val="00087F4B"/>
    <w:rsid w:val="000E332D"/>
    <w:rsid w:val="002071BA"/>
    <w:rsid w:val="003470E9"/>
    <w:rsid w:val="00355EFD"/>
    <w:rsid w:val="00380F6E"/>
    <w:rsid w:val="003D1E2A"/>
    <w:rsid w:val="00421915"/>
    <w:rsid w:val="00487887"/>
    <w:rsid w:val="00503041"/>
    <w:rsid w:val="00541101"/>
    <w:rsid w:val="005873DD"/>
    <w:rsid w:val="005F5261"/>
    <w:rsid w:val="00617405"/>
    <w:rsid w:val="007A02C0"/>
    <w:rsid w:val="007F492E"/>
    <w:rsid w:val="00840D6F"/>
    <w:rsid w:val="009F58CE"/>
    <w:rsid w:val="00A928DB"/>
    <w:rsid w:val="00B62DEE"/>
    <w:rsid w:val="00C25041"/>
    <w:rsid w:val="00C423C8"/>
    <w:rsid w:val="00C90705"/>
    <w:rsid w:val="00DC56B0"/>
    <w:rsid w:val="00EA6CF9"/>
    <w:rsid w:val="00ED7220"/>
    <w:rsid w:val="00F377BD"/>
    <w:rsid w:val="00F6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54D52"/>
  <w15:chartTrackingRefBased/>
  <w15:docId w15:val="{7331F57B-EA10-404F-BC79-5BE24614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0E9"/>
  </w:style>
  <w:style w:type="paragraph" w:styleId="1">
    <w:name w:val="heading 1"/>
    <w:basedOn w:val="a"/>
    <w:next w:val="a"/>
    <w:link w:val="10"/>
    <w:uiPriority w:val="9"/>
    <w:qFormat/>
    <w:rsid w:val="003470E9"/>
    <w:pPr>
      <w:keepNext/>
      <w:keepLines/>
      <w:pageBreakBefore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0E9"/>
    <w:rPr>
      <w:rFonts w:eastAsiaTheme="majorEastAsia" w:cstheme="majorBidi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3470E9"/>
    <w:pPr>
      <w:numPr>
        <w:ilvl w:val="1"/>
      </w:numPr>
    </w:pPr>
    <w:rPr>
      <w:rFonts w:eastAsiaTheme="minorEastAsia" w:cstheme="minorBidi"/>
      <w:spacing w:val="15"/>
      <w:sz w:val="28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3470E9"/>
    <w:rPr>
      <w:rFonts w:eastAsiaTheme="minorEastAsia" w:cstheme="minorBidi"/>
      <w:spacing w:val="15"/>
      <w:sz w:val="28"/>
      <w:szCs w:val="22"/>
    </w:rPr>
  </w:style>
  <w:style w:type="paragraph" w:styleId="a5">
    <w:name w:val="TOC Heading"/>
    <w:basedOn w:val="1"/>
    <w:next w:val="a"/>
    <w:uiPriority w:val="39"/>
    <w:unhideWhenUsed/>
    <w:qFormat/>
    <w:rsid w:val="00F377BD"/>
    <w:pPr>
      <w:pageBreakBefore w:val="0"/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List Paragraph"/>
    <w:basedOn w:val="a"/>
    <w:uiPriority w:val="34"/>
    <w:qFormat/>
    <w:rsid w:val="00F377B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A02C0"/>
    <w:pPr>
      <w:spacing w:after="100"/>
    </w:pPr>
  </w:style>
  <w:style w:type="character" w:styleId="a7">
    <w:name w:val="Hyperlink"/>
    <w:basedOn w:val="a0"/>
    <w:uiPriority w:val="99"/>
    <w:unhideWhenUsed/>
    <w:rsid w:val="007A02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o\Documents\&#1053;&#1072;&#1089;&#1090;&#1088;&#1072;&#1080;&#1074;&#1072;&#1077;&#1084;&#1099;&#1077;%20&#1096;&#1072;&#1073;&#1083;&#1086;&#1085;&#1099;%20Office\ITMO_la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565B-D347-46F5-9730-3B395338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O_lab.dotx</Template>
  <TotalTime>7</TotalTime>
  <Pages>14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V</dc:creator>
  <cp:keywords/>
  <dc:description/>
  <cp:lastModifiedBy>Sasha V</cp:lastModifiedBy>
  <cp:revision>5</cp:revision>
  <dcterms:created xsi:type="dcterms:W3CDTF">2021-11-23T09:41:00Z</dcterms:created>
  <dcterms:modified xsi:type="dcterms:W3CDTF">2021-11-23T09:47:00Z</dcterms:modified>
</cp:coreProperties>
</file>